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6884" w14:textId="77777777" w:rsidR="002A3B05" w:rsidRDefault="002A3B05" w:rsidP="002A3B05">
      <w:pPr>
        <w:widowControl/>
        <w:spacing w:line="2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bookmarkStart w:id="0" w:name="_Hlk35940211"/>
    </w:p>
    <w:p w14:paraId="6E4DA5B2" w14:textId="43C243E6" w:rsidR="002A3B05" w:rsidRDefault="002A3B05" w:rsidP="002A3B05">
      <w:pPr>
        <w:widowControl/>
        <w:spacing w:line="2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2A3B05">
        <w:rPr>
          <w:rFonts w:ascii="メイリオ" w:eastAsia="メイリオ" w:hAnsi="メイリオ" w:cs="メイリオ" w:hint="eastAsia"/>
          <w:sz w:val="28"/>
          <w:szCs w:val="28"/>
        </w:rPr>
        <w:t>公益財団法人日本財団　令和元年度助成事業</w:t>
      </w:r>
    </w:p>
    <w:p w14:paraId="0EB396B7" w14:textId="3A5B73BD" w:rsidR="00AE50B8" w:rsidRPr="00AE50B8" w:rsidRDefault="00AE50B8" w:rsidP="002A3B05">
      <w:pPr>
        <w:widowControl/>
        <w:spacing w:line="280" w:lineRule="exact"/>
        <w:jc w:val="left"/>
        <w:rPr>
          <w:rFonts w:ascii="Century" w:eastAsia="ＭＳ 明朝" w:hAnsi="Century" w:cs="Times New Roman" w:hint="eastAsia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（助成年度 令和元年度</w:t>
      </w:r>
      <w:r>
        <w:rPr>
          <w:rFonts w:ascii="メイリオ" w:eastAsia="メイリオ" w:hAnsi="メイリオ" w:cs="メイリオ"/>
          <w:sz w:val="28"/>
          <w:szCs w:val="28"/>
        </w:rPr>
        <w:t>）</w:t>
      </w:r>
    </w:p>
    <w:p w14:paraId="152D715C" w14:textId="6173DD3E" w:rsidR="002A3B05" w:rsidRDefault="00B65FE9" w:rsidP="002A3B05">
      <w:pPr>
        <w:rPr>
          <w:rFonts w:ascii="Century" w:eastAsia="ＭＳ 明朝" w:hAnsi="Century" w:cs="Times New Roman" w:hint="eastAsia"/>
          <w:sz w:val="40"/>
          <w:szCs w:val="40"/>
        </w:rPr>
      </w:pPr>
      <w:r w:rsidRPr="00B65FE9">
        <w:rPr>
          <w:rFonts w:ascii="Century" w:eastAsia="ＭＳ 明朝" w:hAnsi="Century" w:cs="Times New Roman"/>
          <w:noProof/>
          <w:sz w:val="40"/>
          <w:szCs w:val="40"/>
        </w:rPr>
        <w:drawing>
          <wp:inline distT="0" distB="0" distL="0" distR="0" wp14:anchorId="2375E713" wp14:editId="0DCE60CD">
            <wp:extent cx="1428750" cy="1428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F8A5" w14:textId="77777777" w:rsidR="002A3B05" w:rsidRPr="002A3B05" w:rsidRDefault="002A3B05" w:rsidP="002A3B05">
      <w:pPr>
        <w:rPr>
          <w:rFonts w:ascii="Century" w:eastAsia="ＭＳ 明朝" w:hAnsi="Century" w:cs="Times New Roman"/>
          <w:sz w:val="40"/>
          <w:szCs w:val="40"/>
        </w:rPr>
      </w:pPr>
    </w:p>
    <w:p w14:paraId="0B62A51A" w14:textId="77777777" w:rsidR="002A3B05" w:rsidRPr="002A3B05" w:rsidRDefault="002A3B05" w:rsidP="002A3B05">
      <w:pPr>
        <w:rPr>
          <w:rFonts w:ascii="Century" w:eastAsia="ＭＳ 明朝" w:hAnsi="Century" w:cs="Times New Roman"/>
          <w:sz w:val="40"/>
          <w:szCs w:val="40"/>
        </w:rPr>
      </w:pPr>
    </w:p>
    <w:p w14:paraId="6D0DE4C6" w14:textId="77777777" w:rsidR="007B6902" w:rsidRDefault="002A3B05" w:rsidP="002A3B05">
      <w:pPr>
        <w:spacing w:line="560" w:lineRule="exac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2A3B05">
        <w:rPr>
          <w:rFonts w:ascii="メイリオ" w:eastAsia="メイリオ" w:hAnsi="メイリオ" w:cs="メイリオ" w:hint="eastAsia"/>
          <w:b/>
          <w:sz w:val="52"/>
          <w:szCs w:val="52"/>
        </w:rPr>
        <w:t>障害者就労促進発注制度</w:t>
      </w:r>
    </w:p>
    <w:p w14:paraId="62647F48" w14:textId="490E780A" w:rsidR="002A3B05" w:rsidRPr="002A3B05" w:rsidRDefault="007B6902" w:rsidP="002A3B05">
      <w:pPr>
        <w:spacing w:line="560" w:lineRule="exact"/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>
        <w:rPr>
          <w:rFonts w:ascii="メイリオ" w:eastAsia="メイリオ" w:hAnsi="メイリオ" w:cs="メイリオ" w:hint="eastAsia"/>
          <w:b/>
          <w:sz w:val="52"/>
          <w:szCs w:val="52"/>
        </w:rPr>
        <w:t>の実現</w:t>
      </w:r>
      <w:r w:rsidR="002A3B05" w:rsidRPr="002A3B05">
        <w:rPr>
          <w:rFonts w:ascii="メイリオ" w:eastAsia="メイリオ" w:hAnsi="メイリオ" w:cs="メイリオ" w:hint="eastAsia"/>
          <w:b/>
          <w:sz w:val="52"/>
          <w:szCs w:val="52"/>
        </w:rPr>
        <w:t>に向けて</w:t>
      </w:r>
    </w:p>
    <w:p w14:paraId="4473C6C5" w14:textId="77777777" w:rsidR="002A3B05" w:rsidRPr="002A3B05" w:rsidRDefault="002A3B05" w:rsidP="002A3B0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14:paraId="289D56B3" w14:textId="77777777" w:rsidR="002A3B05" w:rsidRPr="002A3B05" w:rsidRDefault="002A3B05" w:rsidP="002A3B05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2A3B05">
        <w:rPr>
          <w:rFonts w:ascii="メイリオ" w:eastAsia="メイリオ" w:hAnsi="メイリオ" w:cs="メイリオ" w:hint="eastAsia"/>
          <w:sz w:val="36"/>
          <w:szCs w:val="36"/>
        </w:rPr>
        <w:t>－「障害者みなし雇用研究会」報告－</w:t>
      </w:r>
    </w:p>
    <w:p w14:paraId="3713D06B" w14:textId="77777777" w:rsidR="002A3B05" w:rsidRPr="002A3B05" w:rsidRDefault="002A3B05" w:rsidP="002A3B05">
      <w:pPr>
        <w:jc w:val="center"/>
        <w:rPr>
          <w:rFonts w:ascii="Century" w:eastAsia="ＭＳ 明朝" w:hAnsi="Century" w:cs="Times New Roman"/>
          <w:sz w:val="40"/>
          <w:szCs w:val="40"/>
        </w:rPr>
      </w:pPr>
    </w:p>
    <w:p w14:paraId="0E2F65FA" w14:textId="77777777" w:rsidR="002A3B05" w:rsidRPr="002A3B05" w:rsidRDefault="002A3B05" w:rsidP="002A3B05">
      <w:pPr>
        <w:jc w:val="center"/>
        <w:rPr>
          <w:rFonts w:ascii="ＭＳ Ｐゴシック" w:eastAsia="ＭＳ Ｐゴシック" w:hAnsi="ＭＳ Ｐゴシック" w:cs="メイリオ"/>
          <w:sz w:val="40"/>
          <w:szCs w:val="40"/>
        </w:rPr>
      </w:pPr>
    </w:p>
    <w:p w14:paraId="4B67D7C6" w14:textId="77777777" w:rsidR="002A3B05" w:rsidRPr="002A3B05" w:rsidRDefault="002A3B05" w:rsidP="002A3B05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</w:p>
    <w:p w14:paraId="69CDAA5B" w14:textId="77777777" w:rsidR="002A3B05" w:rsidRPr="002A3B05" w:rsidRDefault="002A3B05" w:rsidP="002A3B05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</w:p>
    <w:p w14:paraId="120D66B0" w14:textId="77777777" w:rsidR="002A3B05" w:rsidRPr="002A3B05" w:rsidRDefault="002A3B05" w:rsidP="002A3B05">
      <w:pPr>
        <w:jc w:val="center"/>
        <w:rPr>
          <w:rFonts w:ascii="ＭＳ Ｐゴシック" w:eastAsia="ＭＳ Ｐゴシック" w:hAnsi="ＭＳ Ｐゴシック" w:cs="メイリオ"/>
          <w:sz w:val="28"/>
          <w:szCs w:val="28"/>
        </w:rPr>
      </w:pPr>
    </w:p>
    <w:p w14:paraId="27292A8E" w14:textId="77777777" w:rsidR="002A3B05" w:rsidRPr="002A3B05" w:rsidRDefault="002A3B05" w:rsidP="002A3B05">
      <w:pPr>
        <w:jc w:val="center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2A3B05">
        <w:rPr>
          <w:rFonts w:ascii="メイリオ" w:eastAsia="メイリオ" w:hAnsi="メイリオ" w:cs="メイリオ" w:hint="eastAsia"/>
          <w:sz w:val="36"/>
          <w:szCs w:val="36"/>
        </w:rPr>
        <w:t>令和2年3月</w:t>
      </w:r>
    </w:p>
    <w:p w14:paraId="71526166" w14:textId="77777777" w:rsidR="002A3B05" w:rsidRPr="002A3B05" w:rsidRDefault="002A3B05" w:rsidP="002A3B05">
      <w:pPr>
        <w:jc w:val="center"/>
        <w:rPr>
          <w:rFonts w:ascii="メイリオ" w:eastAsia="メイリオ" w:hAnsi="メイリオ" w:cs="メイリオ"/>
          <w:noProof/>
          <w:sz w:val="32"/>
          <w:szCs w:val="32"/>
        </w:rPr>
      </w:pPr>
    </w:p>
    <w:p w14:paraId="006F81C4" w14:textId="77777777" w:rsidR="002A3B05" w:rsidRPr="002A3B05" w:rsidRDefault="002A3B05" w:rsidP="002A3B05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2A3B05">
        <w:rPr>
          <w:rFonts w:ascii="メイリオ" w:eastAsia="メイリオ" w:hAnsi="メイリオ" w:cs="メイリオ"/>
          <w:noProof/>
          <w:sz w:val="32"/>
          <w:szCs w:val="32"/>
        </w:rPr>
        <w:drawing>
          <wp:inline distT="0" distB="0" distL="0" distR="0" wp14:anchorId="2043BF21" wp14:editId="62081413">
            <wp:extent cx="2409825" cy="419894"/>
            <wp:effectExtent l="0" t="0" r="0" b="0"/>
            <wp:docPr id="9" name="図 9" descr="\\fvp_srv_1\FVP共有\【02】コンサルティング・講演講座\全Aネット研究事業\全Aネット研究事業\全Aネット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vp_srv_1\FVP共有\【02】コンサルティング・講演講座\全Aネット研究事業\全Aネット研究事業\全Aネットマー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1"/>
                    <a:stretch/>
                  </pic:blipFill>
                  <pic:spPr bwMode="auto">
                    <a:xfrm>
                      <a:off x="0" y="0"/>
                      <a:ext cx="3154908" cy="5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EB7B" w14:textId="77777777" w:rsidR="002A3B05" w:rsidRPr="002A3B05" w:rsidRDefault="002A3B05" w:rsidP="002A3B05">
      <w:pPr>
        <w:jc w:val="center"/>
        <w:rPr>
          <w:rFonts w:ascii="Century" w:eastAsia="ＭＳ 明朝" w:hAnsi="Century" w:cs="Times New Roman"/>
          <w:b/>
          <w:szCs w:val="21"/>
        </w:rPr>
      </w:pPr>
      <w:r w:rsidRPr="002A3B05">
        <w:rPr>
          <w:rFonts w:ascii="メイリオ" w:eastAsia="メイリオ" w:hAnsi="メイリオ" w:cs="メイリオ"/>
          <w:sz w:val="28"/>
          <w:szCs w:val="28"/>
        </w:rPr>
        <w:t>NPO法人就労継続支援A型事業所全国協議会</w:t>
      </w:r>
    </w:p>
    <w:bookmarkEnd w:id="0"/>
    <w:p w14:paraId="38C0D7BE" w14:textId="595F75ED" w:rsidR="001112B8" w:rsidRPr="006E0FAA" w:rsidRDefault="001112B8">
      <w:pPr>
        <w:widowControl/>
        <w:jc w:val="left"/>
        <w:rPr>
          <w:b/>
        </w:rPr>
      </w:pPr>
    </w:p>
    <w:sectPr w:rsidR="001112B8" w:rsidRPr="006E0FAA" w:rsidSect="003B490F">
      <w:footerReference w:type="default" r:id="rId10"/>
      <w:pgSz w:w="11906" w:h="16838" w:code="9"/>
      <w:pgMar w:top="1418" w:right="1418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CD7F" w14:textId="77777777" w:rsidR="00E21C6A" w:rsidRDefault="00E21C6A">
      <w:r>
        <w:separator/>
      </w:r>
    </w:p>
  </w:endnote>
  <w:endnote w:type="continuationSeparator" w:id="0">
    <w:p w14:paraId="777FB4F2" w14:textId="77777777" w:rsidR="00E21C6A" w:rsidRDefault="00E2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7671"/>
      <w:docPartObj>
        <w:docPartGallery w:val="Page Numbers (Bottom of Page)"/>
        <w:docPartUnique/>
      </w:docPartObj>
    </w:sdtPr>
    <w:sdtEndPr/>
    <w:sdtContent>
      <w:p w14:paraId="08160741" w14:textId="1C3D327D" w:rsidR="003674FB" w:rsidRDefault="003674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89" w:rsidRPr="00B00589">
          <w:rPr>
            <w:noProof/>
            <w:lang w:val="ja-JP"/>
          </w:rPr>
          <w:t>10</w:t>
        </w:r>
        <w:r>
          <w:fldChar w:fldCharType="end"/>
        </w:r>
      </w:p>
    </w:sdtContent>
  </w:sdt>
  <w:p w14:paraId="28F2D6F7" w14:textId="77777777" w:rsidR="003674FB" w:rsidRDefault="003674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08BE" w14:textId="77777777" w:rsidR="00E21C6A" w:rsidRDefault="00E21C6A">
      <w:r>
        <w:separator/>
      </w:r>
    </w:p>
  </w:footnote>
  <w:footnote w:type="continuationSeparator" w:id="0">
    <w:p w14:paraId="18D000FB" w14:textId="77777777" w:rsidR="00E21C6A" w:rsidRDefault="00E2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65B89"/>
    <w:multiLevelType w:val="hybridMultilevel"/>
    <w:tmpl w:val="A808BF70"/>
    <w:lvl w:ilvl="0" w:tplc="C7CEE3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A6921"/>
    <w:multiLevelType w:val="hybridMultilevel"/>
    <w:tmpl w:val="7EBA2BCA"/>
    <w:lvl w:ilvl="0" w:tplc="D78005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1235FC"/>
    <w:multiLevelType w:val="hybridMultilevel"/>
    <w:tmpl w:val="024C7D2A"/>
    <w:lvl w:ilvl="0" w:tplc="DBC259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5"/>
    <w:rsid w:val="000026A2"/>
    <w:rsid w:val="00003175"/>
    <w:rsid w:val="00025C4B"/>
    <w:rsid w:val="0003639A"/>
    <w:rsid w:val="00042F10"/>
    <w:rsid w:val="00060AC7"/>
    <w:rsid w:val="00061C32"/>
    <w:rsid w:val="0008515E"/>
    <w:rsid w:val="00091C18"/>
    <w:rsid w:val="000A00CA"/>
    <w:rsid w:val="000A0127"/>
    <w:rsid w:val="000B06B3"/>
    <w:rsid w:val="000C0DB5"/>
    <w:rsid w:val="000C3125"/>
    <w:rsid w:val="000D0E2B"/>
    <w:rsid w:val="000D420B"/>
    <w:rsid w:val="000F40A3"/>
    <w:rsid w:val="000F7D8A"/>
    <w:rsid w:val="001042E5"/>
    <w:rsid w:val="00110F5B"/>
    <w:rsid w:val="001112B8"/>
    <w:rsid w:val="0012316D"/>
    <w:rsid w:val="0013735C"/>
    <w:rsid w:val="00140F1F"/>
    <w:rsid w:val="00143023"/>
    <w:rsid w:val="001444EA"/>
    <w:rsid w:val="00151BF8"/>
    <w:rsid w:val="00172768"/>
    <w:rsid w:val="00177473"/>
    <w:rsid w:val="00195FE2"/>
    <w:rsid w:val="0019701D"/>
    <w:rsid w:val="001B0859"/>
    <w:rsid w:val="001C50CF"/>
    <w:rsid w:val="001D0661"/>
    <w:rsid w:val="001D132D"/>
    <w:rsid w:val="001E0435"/>
    <w:rsid w:val="001E3844"/>
    <w:rsid w:val="001E5903"/>
    <w:rsid w:val="001E6065"/>
    <w:rsid w:val="00200509"/>
    <w:rsid w:val="00205094"/>
    <w:rsid w:val="00215D1F"/>
    <w:rsid w:val="00215F7B"/>
    <w:rsid w:val="00221877"/>
    <w:rsid w:val="00230D83"/>
    <w:rsid w:val="00231E73"/>
    <w:rsid w:val="00232A09"/>
    <w:rsid w:val="00242597"/>
    <w:rsid w:val="00246610"/>
    <w:rsid w:val="00251863"/>
    <w:rsid w:val="002528E6"/>
    <w:rsid w:val="00263732"/>
    <w:rsid w:val="00271442"/>
    <w:rsid w:val="00280591"/>
    <w:rsid w:val="00281E41"/>
    <w:rsid w:val="002862BE"/>
    <w:rsid w:val="002A3B05"/>
    <w:rsid w:val="002C25C5"/>
    <w:rsid w:val="002C7A5B"/>
    <w:rsid w:val="002E3981"/>
    <w:rsid w:val="002F453F"/>
    <w:rsid w:val="00304E27"/>
    <w:rsid w:val="00310029"/>
    <w:rsid w:val="00313A26"/>
    <w:rsid w:val="003268C2"/>
    <w:rsid w:val="003674FB"/>
    <w:rsid w:val="00376AB8"/>
    <w:rsid w:val="00386B3F"/>
    <w:rsid w:val="0039088D"/>
    <w:rsid w:val="00394EE5"/>
    <w:rsid w:val="003B2C2D"/>
    <w:rsid w:val="003B490F"/>
    <w:rsid w:val="003B4926"/>
    <w:rsid w:val="003E2699"/>
    <w:rsid w:val="003E7335"/>
    <w:rsid w:val="00405B80"/>
    <w:rsid w:val="00435DA7"/>
    <w:rsid w:val="00436E32"/>
    <w:rsid w:val="00461C82"/>
    <w:rsid w:val="00462087"/>
    <w:rsid w:val="004633D9"/>
    <w:rsid w:val="0046790C"/>
    <w:rsid w:val="00477903"/>
    <w:rsid w:val="0048200F"/>
    <w:rsid w:val="004A39D1"/>
    <w:rsid w:val="004B6D7B"/>
    <w:rsid w:val="004C2339"/>
    <w:rsid w:val="004E6958"/>
    <w:rsid w:val="00504D86"/>
    <w:rsid w:val="00513248"/>
    <w:rsid w:val="005155C2"/>
    <w:rsid w:val="00515DF7"/>
    <w:rsid w:val="005179D8"/>
    <w:rsid w:val="00535EC6"/>
    <w:rsid w:val="00554A3A"/>
    <w:rsid w:val="00554DA2"/>
    <w:rsid w:val="00560471"/>
    <w:rsid w:val="00573E25"/>
    <w:rsid w:val="005932F8"/>
    <w:rsid w:val="005B47F3"/>
    <w:rsid w:val="005B57A9"/>
    <w:rsid w:val="005C54A8"/>
    <w:rsid w:val="005C6D64"/>
    <w:rsid w:val="005D42AC"/>
    <w:rsid w:val="005E1FAF"/>
    <w:rsid w:val="005F7134"/>
    <w:rsid w:val="00606331"/>
    <w:rsid w:val="00611CC1"/>
    <w:rsid w:val="00620D40"/>
    <w:rsid w:val="00625FA7"/>
    <w:rsid w:val="00631944"/>
    <w:rsid w:val="006334F6"/>
    <w:rsid w:val="00646A1C"/>
    <w:rsid w:val="00651E2B"/>
    <w:rsid w:val="00674DE6"/>
    <w:rsid w:val="00681EE8"/>
    <w:rsid w:val="006852C2"/>
    <w:rsid w:val="006A2006"/>
    <w:rsid w:val="006A2380"/>
    <w:rsid w:val="006A5616"/>
    <w:rsid w:val="006A7F54"/>
    <w:rsid w:val="006B120B"/>
    <w:rsid w:val="006B37C4"/>
    <w:rsid w:val="006C1BBF"/>
    <w:rsid w:val="006E0FAA"/>
    <w:rsid w:val="006E1643"/>
    <w:rsid w:val="006E4C70"/>
    <w:rsid w:val="006F6BF3"/>
    <w:rsid w:val="0070176D"/>
    <w:rsid w:val="0070276E"/>
    <w:rsid w:val="0072665A"/>
    <w:rsid w:val="00735C0F"/>
    <w:rsid w:val="00751587"/>
    <w:rsid w:val="007517E2"/>
    <w:rsid w:val="007518CC"/>
    <w:rsid w:val="00752D98"/>
    <w:rsid w:val="00757B2E"/>
    <w:rsid w:val="00772067"/>
    <w:rsid w:val="007733EE"/>
    <w:rsid w:val="00784149"/>
    <w:rsid w:val="007A0658"/>
    <w:rsid w:val="007B3FD6"/>
    <w:rsid w:val="007B6902"/>
    <w:rsid w:val="007D4708"/>
    <w:rsid w:val="007E220E"/>
    <w:rsid w:val="007E4A6A"/>
    <w:rsid w:val="007F57AD"/>
    <w:rsid w:val="007F7BC8"/>
    <w:rsid w:val="00803057"/>
    <w:rsid w:val="00817701"/>
    <w:rsid w:val="00820ED8"/>
    <w:rsid w:val="00832178"/>
    <w:rsid w:val="00835B0B"/>
    <w:rsid w:val="0084420F"/>
    <w:rsid w:val="00845A29"/>
    <w:rsid w:val="008520D8"/>
    <w:rsid w:val="008525D9"/>
    <w:rsid w:val="00853A2C"/>
    <w:rsid w:val="00861D43"/>
    <w:rsid w:val="00863E9A"/>
    <w:rsid w:val="00872BE3"/>
    <w:rsid w:val="00891746"/>
    <w:rsid w:val="008979B6"/>
    <w:rsid w:val="00897BE6"/>
    <w:rsid w:val="008B7842"/>
    <w:rsid w:val="008C700F"/>
    <w:rsid w:val="008D0E25"/>
    <w:rsid w:val="008D4B8C"/>
    <w:rsid w:val="008D7DB6"/>
    <w:rsid w:val="008E1EB7"/>
    <w:rsid w:val="008F30FD"/>
    <w:rsid w:val="008F7BB5"/>
    <w:rsid w:val="00903DB4"/>
    <w:rsid w:val="009057E0"/>
    <w:rsid w:val="00905DCF"/>
    <w:rsid w:val="00907A7A"/>
    <w:rsid w:val="00912460"/>
    <w:rsid w:val="00931AF9"/>
    <w:rsid w:val="00933DA6"/>
    <w:rsid w:val="00941EFC"/>
    <w:rsid w:val="00951BA7"/>
    <w:rsid w:val="009556CC"/>
    <w:rsid w:val="009615F6"/>
    <w:rsid w:val="00982C7F"/>
    <w:rsid w:val="00990FEF"/>
    <w:rsid w:val="009C65F5"/>
    <w:rsid w:val="009D5DD4"/>
    <w:rsid w:val="009D78AF"/>
    <w:rsid w:val="009F003B"/>
    <w:rsid w:val="00A005B8"/>
    <w:rsid w:val="00A11A9C"/>
    <w:rsid w:val="00A1357F"/>
    <w:rsid w:val="00A85A52"/>
    <w:rsid w:val="00A873FF"/>
    <w:rsid w:val="00AC52D4"/>
    <w:rsid w:val="00AC5324"/>
    <w:rsid w:val="00AD63A3"/>
    <w:rsid w:val="00AE03FF"/>
    <w:rsid w:val="00AE3BA8"/>
    <w:rsid w:val="00AE50B8"/>
    <w:rsid w:val="00AE60BB"/>
    <w:rsid w:val="00AF59D3"/>
    <w:rsid w:val="00B00589"/>
    <w:rsid w:val="00B12685"/>
    <w:rsid w:val="00B15453"/>
    <w:rsid w:val="00B34839"/>
    <w:rsid w:val="00B43B79"/>
    <w:rsid w:val="00B448C1"/>
    <w:rsid w:val="00B47720"/>
    <w:rsid w:val="00B5117E"/>
    <w:rsid w:val="00B65FE9"/>
    <w:rsid w:val="00B66607"/>
    <w:rsid w:val="00B67281"/>
    <w:rsid w:val="00B80E1E"/>
    <w:rsid w:val="00B819CA"/>
    <w:rsid w:val="00B8226C"/>
    <w:rsid w:val="00B90E4F"/>
    <w:rsid w:val="00BC716C"/>
    <w:rsid w:val="00BD7FC4"/>
    <w:rsid w:val="00C011D0"/>
    <w:rsid w:val="00C056FC"/>
    <w:rsid w:val="00C07C5D"/>
    <w:rsid w:val="00C12812"/>
    <w:rsid w:val="00C16041"/>
    <w:rsid w:val="00C5075A"/>
    <w:rsid w:val="00C5158F"/>
    <w:rsid w:val="00C5587A"/>
    <w:rsid w:val="00C87C9F"/>
    <w:rsid w:val="00C917E0"/>
    <w:rsid w:val="00CA42F2"/>
    <w:rsid w:val="00CE03B4"/>
    <w:rsid w:val="00CE1407"/>
    <w:rsid w:val="00CF12D1"/>
    <w:rsid w:val="00D056DD"/>
    <w:rsid w:val="00D24106"/>
    <w:rsid w:val="00D42268"/>
    <w:rsid w:val="00D60B9D"/>
    <w:rsid w:val="00D659BF"/>
    <w:rsid w:val="00D6634B"/>
    <w:rsid w:val="00D74E46"/>
    <w:rsid w:val="00D93D84"/>
    <w:rsid w:val="00DA59F8"/>
    <w:rsid w:val="00DB11F2"/>
    <w:rsid w:val="00DB137C"/>
    <w:rsid w:val="00DB2E6D"/>
    <w:rsid w:val="00DB2FD0"/>
    <w:rsid w:val="00DB588D"/>
    <w:rsid w:val="00DC0E69"/>
    <w:rsid w:val="00DF018D"/>
    <w:rsid w:val="00E21C6A"/>
    <w:rsid w:val="00E21EA9"/>
    <w:rsid w:val="00E30D1F"/>
    <w:rsid w:val="00E42D86"/>
    <w:rsid w:val="00E622AA"/>
    <w:rsid w:val="00E70BDF"/>
    <w:rsid w:val="00E81664"/>
    <w:rsid w:val="00E85111"/>
    <w:rsid w:val="00EA461C"/>
    <w:rsid w:val="00EB22FA"/>
    <w:rsid w:val="00EB3C47"/>
    <w:rsid w:val="00EB42B2"/>
    <w:rsid w:val="00EB63E6"/>
    <w:rsid w:val="00EC13CE"/>
    <w:rsid w:val="00EC5E33"/>
    <w:rsid w:val="00EC7D96"/>
    <w:rsid w:val="00EE586A"/>
    <w:rsid w:val="00EF36A1"/>
    <w:rsid w:val="00F02F07"/>
    <w:rsid w:val="00F039B3"/>
    <w:rsid w:val="00F14BD8"/>
    <w:rsid w:val="00F2074E"/>
    <w:rsid w:val="00F275A1"/>
    <w:rsid w:val="00F508F5"/>
    <w:rsid w:val="00F657D5"/>
    <w:rsid w:val="00F70372"/>
    <w:rsid w:val="00F72E9A"/>
    <w:rsid w:val="00FB2640"/>
    <w:rsid w:val="00FC1830"/>
    <w:rsid w:val="00FE3282"/>
    <w:rsid w:val="00FE5917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2EDEC"/>
  <w15:chartTrackingRefBased/>
  <w15:docId w15:val="{26F6A4E9-5757-444B-A738-E333B6DB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E6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E6065"/>
  </w:style>
  <w:style w:type="character" w:styleId="a6">
    <w:name w:val="annotation reference"/>
    <w:basedOn w:val="a0"/>
    <w:uiPriority w:val="99"/>
    <w:semiHidden/>
    <w:unhideWhenUsed/>
    <w:rsid w:val="001E606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E606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E6065"/>
  </w:style>
  <w:style w:type="character" w:styleId="a9">
    <w:name w:val="Hyperlink"/>
    <w:basedOn w:val="a0"/>
    <w:uiPriority w:val="99"/>
    <w:unhideWhenUsed/>
    <w:rsid w:val="001E60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0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A005B8"/>
    <w:rPr>
      <w:b/>
      <w:bCs/>
    </w:rPr>
  </w:style>
  <w:style w:type="character" w:customStyle="1" w:styleId="ad">
    <w:name w:val="コメント内容 (文字)"/>
    <w:basedOn w:val="a8"/>
    <w:link w:val="ac"/>
    <w:uiPriority w:val="99"/>
    <w:semiHidden/>
    <w:rsid w:val="00A005B8"/>
    <w:rPr>
      <w:b/>
      <w:bCs/>
    </w:rPr>
  </w:style>
  <w:style w:type="paragraph" w:styleId="ae">
    <w:name w:val="Plain Text"/>
    <w:basedOn w:val="a"/>
    <w:link w:val="af"/>
    <w:uiPriority w:val="99"/>
    <w:semiHidden/>
    <w:unhideWhenUsed/>
    <w:rsid w:val="00D60B9D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D60B9D"/>
    <w:rPr>
      <w:rFonts w:asciiTheme="minorEastAsia" w:hAnsi="Courier New" w:cs="Courier New"/>
    </w:rPr>
  </w:style>
  <w:style w:type="paragraph" w:styleId="af0">
    <w:name w:val="Closing"/>
    <w:basedOn w:val="a"/>
    <w:link w:val="af1"/>
    <w:uiPriority w:val="99"/>
    <w:unhideWhenUsed/>
    <w:rsid w:val="009556CC"/>
    <w:pPr>
      <w:jc w:val="right"/>
    </w:pPr>
    <w:rPr>
      <w:bCs/>
      <w:sz w:val="20"/>
      <w:szCs w:val="24"/>
    </w:rPr>
  </w:style>
  <w:style w:type="character" w:customStyle="1" w:styleId="af1">
    <w:name w:val="結語 (文字)"/>
    <w:basedOn w:val="a0"/>
    <w:link w:val="af0"/>
    <w:uiPriority w:val="99"/>
    <w:rsid w:val="009556CC"/>
    <w:rPr>
      <w:bCs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D4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515DF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5132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13248"/>
  </w:style>
  <w:style w:type="paragraph" w:styleId="af5">
    <w:name w:val="List Paragraph"/>
    <w:basedOn w:val="a"/>
    <w:uiPriority w:val="34"/>
    <w:qFormat/>
    <w:rsid w:val="00EA4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A3285-91F3-46BB-8FF8-CF66085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</dc:creator>
  <cp:keywords/>
  <dc:description/>
  <cp:lastModifiedBy>全A ネット</cp:lastModifiedBy>
  <cp:revision>2</cp:revision>
  <cp:lastPrinted>2020-04-21T08:06:00Z</cp:lastPrinted>
  <dcterms:created xsi:type="dcterms:W3CDTF">2020-05-26T06:41:00Z</dcterms:created>
  <dcterms:modified xsi:type="dcterms:W3CDTF">2020-05-26T06:41:00Z</dcterms:modified>
</cp:coreProperties>
</file>